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894" w:type="dxa"/>
        <w:tblInd w:w="518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4"/>
      </w:tblGrid>
      <w:tr w:rsidR="00267C0F" w14:paraId="1E9CD65C" w14:textId="77777777" w:rsidTr="002A4506">
        <w:trPr>
          <w:trHeight w:val="25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4C8EC" w14:textId="77777777" w:rsidR="00267C0F" w:rsidRDefault="00267C0F" w:rsidP="002A4506">
            <w:pPr>
              <w:tabs>
                <w:tab w:val="center" w:pos="1830"/>
                <w:tab w:val="center" w:pos="3228"/>
              </w:tabs>
              <w:spacing w:after="0" w:line="259" w:lineRule="auto"/>
            </w:pPr>
            <w:bookmarkStart w:id="0" w:name="_GoBack"/>
            <w:bookmarkEnd w:id="0"/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>Data i godzina złożenia zgłoszeni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267C0F" w14:paraId="61E7BDBD" w14:textId="77777777" w:rsidTr="00267C0F">
        <w:trPr>
          <w:trHeight w:val="46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BFC" w14:textId="77777777" w:rsidR="00267C0F" w:rsidRDefault="00267C0F" w:rsidP="002A4506">
            <w:pPr>
              <w:spacing w:line="259" w:lineRule="auto"/>
            </w:pPr>
          </w:p>
        </w:tc>
      </w:tr>
    </w:tbl>
    <w:p w14:paraId="10F39754" w14:textId="403A0FEE" w:rsidR="00267C0F" w:rsidRDefault="00267C0F" w:rsidP="00267C0F">
      <w:pPr>
        <w:spacing w:after="312" w:line="259" w:lineRule="auto"/>
        <w:ind w:right="10"/>
        <w:jc w:val="center"/>
      </w:pPr>
      <w:r>
        <w:rPr>
          <w:rFonts w:ascii="Arial" w:eastAsia="Arial" w:hAnsi="Arial" w:cs="Arial"/>
          <w:b/>
          <w:sz w:val="28"/>
        </w:rPr>
        <w:t>ZGŁOSZENIE DO SZKOŁY OBWODOWEJ</w:t>
      </w:r>
    </w:p>
    <w:p w14:paraId="6C0136E6" w14:textId="77777777" w:rsidR="00267C0F" w:rsidRDefault="00267C0F" w:rsidP="00267C0F">
      <w:pPr>
        <w:spacing w:after="277" w:line="259" w:lineRule="auto"/>
        <w:ind w:right="6"/>
        <w:jc w:val="center"/>
      </w:pPr>
      <w:r>
        <w:rPr>
          <w:rFonts w:ascii="Arial" w:eastAsia="Arial" w:hAnsi="Arial" w:cs="Arial"/>
          <w:b/>
        </w:rPr>
        <w:t xml:space="preserve">OD 1 WRZEŚNIA 2024 </w:t>
      </w:r>
    </w:p>
    <w:p w14:paraId="05A3F70A" w14:textId="77777777" w:rsidR="00267C0F" w:rsidRDefault="00267C0F" w:rsidP="00267C0F">
      <w:pPr>
        <w:spacing w:after="250" w:line="259" w:lineRule="auto"/>
        <w:ind w:right="13"/>
        <w:jc w:val="center"/>
      </w:pPr>
      <w:r>
        <w:rPr>
          <w:rFonts w:ascii="Arial" w:eastAsia="Arial" w:hAnsi="Arial" w:cs="Arial"/>
          <w:sz w:val="16"/>
        </w:rPr>
        <w:t xml:space="preserve">(dotyczy dzieci potwierdzających uczęszczanie do klasy pierwszej szkoły obwodowej) </w:t>
      </w:r>
    </w:p>
    <w:p w14:paraId="7E48FA3E" w14:textId="77777777" w:rsidR="00267C0F" w:rsidRDefault="00267C0F" w:rsidP="00267C0F">
      <w:pPr>
        <w:spacing w:after="0" w:line="259" w:lineRule="auto"/>
      </w:pPr>
      <w:r>
        <w:rPr>
          <w:rFonts w:ascii="Arial" w:eastAsia="Arial" w:hAnsi="Arial" w:cs="Arial"/>
          <w:sz w:val="20"/>
        </w:rPr>
        <w:t>Niniejszym zgłaszam dziecko do przyjęcia do klasy pierwszej poniższej szkoły, która ze względu na miejsce zamieszkania dziecka jest szkołą obwodową</w:t>
      </w:r>
      <w:r>
        <w:rPr>
          <w:rFonts w:ascii="Calibri" w:eastAsia="Calibri" w:hAnsi="Calibri" w:cs="Calibri"/>
        </w:rPr>
        <w:t xml:space="preserve">. </w:t>
      </w:r>
    </w:p>
    <w:tbl>
      <w:tblPr>
        <w:tblStyle w:val="TableGrid"/>
        <w:tblW w:w="9069" w:type="dxa"/>
        <w:tblInd w:w="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5243"/>
      </w:tblGrid>
      <w:tr w:rsidR="00267C0F" w14:paraId="6EFE82FE" w14:textId="77777777" w:rsidTr="002A4506">
        <w:trPr>
          <w:trHeight w:val="43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B524E4" w14:textId="77777777" w:rsidR="00267C0F" w:rsidRDefault="00267C0F" w:rsidP="002A4506">
            <w:pPr>
              <w:spacing w:after="0" w:line="259" w:lineRule="auto"/>
              <w:ind w:left="7"/>
              <w:jc w:val="center"/>
            </w:pPr>
            <w:r>
              <w:t>Nazwa szkoły*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552F25" w14:textId="77777777" w:rsidR="00267C0F" w:rsidRDefault="00267C0F" w:rsidP="002A4506">
            <w:pPr>
              <w:spacing w:after="0" w:line="259" w:lineRule="auto"/>
              <w:ind w:right="1"/>
              <w:jc w:val="center"/>
            </w:pPr>
            <w:r>
              <w:t>Adres szkoły*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F983123" w14:textId="77777777" w:rsidTr="002A4506">
        <w:trPr>
          <w:trHeight w:val="52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4156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4BD9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A1981E0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7CA1DF7B" w14:textId="77777777" w:rsidR="00267C0F" w:rsidRDefault="00267C0F" w:rsidP="00267C0F">
      <w:pPr>
        <w:pStyle w:val="Nagwek1"/>
        <w:ind w:left="-5"/>
      </w:pPr>
      <w:r>
        <w:t>DANE IDENTYFIKACYJNE KANDYDATA</w:t>
      </w:r>
      <w:r>
        <w:rPr>
          <w:b w:val="0"/>
        </w:rPr>
        <w:t xml:space="preserve"> </w:t>
      </w:r>
    </w:p>
    <w:tbl>
      <w:tblPr>
        <w:tblStyle w:val="TableGrid"/>
        <w:tblW w:w="9047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739"/>
        <w:gridCol w:w="734"/>
        <w:gridCol w:w="740"/>
        <w:gridCol w:w="735"/>
        <w:gridCol w:w="739"/>
        <w:gridCol w:w="740"/>
        <w:gridCol w:w="735"/>
        <w:gridCol w:w="740"/>
        <w:gridCol w:w="735"/>
        <w:gridCol w:w="739"/>
        <w:gridCol w:w="735"/>
      </w:tblGrid>
      <w:tr w:rsidR="00267C0F" w14:paraId="119526D3" w14:textId="77777777" w:rsidTr="002A4506">
        <w:trPr>
          <w:trHeight w:val="461"/>
        </w:trPr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74BB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Imiona:*  </w:t>
            </w:r>
          </w:p>
        </w:tc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E4C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Nazwisko:*  </w:t>
            </w:r>
          </w:p>
        </w:tc>
      </w:tr>
      <w:tr w:rsidR="00267C0F" w14:paraId="7822138D" w14:textId="77777777" w:rsidTr="002A4506">
        <w:trPr>
          <w:trHeight w:val="46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1EA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PESEL*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E63F" w14:textId="77777777" w:rsidR="00267C0F" w:rsidRDefault="00267C0F" w:rsidP="002A4506">
            <w:pPr>
              <w:spacing w:after="0" w:line="259" w:lineRule="auto"/>
              <w:ind w:left="5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DF8" w14:textId="77777777" w:rsidR="00267C0F" w:rsidRDefault="00267C0F" w:rsidP="002A4506">
            <w:pPr>
              <w:spacing w:after="0" w:line="259" w:lineRule="auto"/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6031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FD43" w14:textId="77777777" w:rsidR="00267C0F" w:rsidRDefault="00267C0F" w:rsidP="002A4506">
            <w:pPr>
              <w:spacing w:after="0" w:line="259" w:lineRule="auto"/>
              <w:ind w:left="5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B56D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F862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7CA6" w14:textId="77777777" w:rsidR="00267C0F" w:rsidRDefault="00267C0F" w:rsidP="002A4506">
            <w:pPr>
              <w:spacing w:after="0" w:line="259" w:lineRule="auto"/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DD38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348" w14:textId="77777777" w:rsidR="00267C0F" w:rsidRDefault="00267C0F" w:rsidP="002A4506">
            <w:pPr>
              <w:spacing w:after="0" w:line="259" w:lineRule="auto"/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D740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0C7" w14:textId="77777777" w:rsidR="00267C0F" w:rsidRDefault="00267C0F" w:rsidP="002A4506">
            <w:pPr>
              <w:spacing w:after="0" w:line="259" w:lineRule="auto"/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05BA486F" w14:textId="77777777" w:rsidTr="002A4506">
        <w:trPr>
          <w:trHeight w:val="5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1071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Data urodzenia* 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A195" w14:textId="77777777" w:rsidR="00267C0F" w:rsidRDefault="00267C0F" w:rsidP="002A4506">
            <w:pPr>
              <w:spacing w:after="0" w:line="259" w:lineRule="auto"/>
              <w:ind w:left="6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F97A580" w14:textId="77777777" w:rsidR="00267C0F" w:rsidRDefault="00267C0F" w:rsidP="002A4506">
            <w:pPr>
              <w:spacing w:after="0" w:line="259" w:lineRule="auto"/>
              <w:ind w:left="9"/>
              <w:jc w:val="center"/>
            </w:pPr>
            <w:r>
              <w:t>dzień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736" w14:textId="77777777" w:rsidR="00267C0F" w:rsidRDefault="00267C0F" w:rsidP="002A4506">
            <w:pPr>
              <w:spacing w:after="0" w:line="259" w:lineRule="auto"/>
              <w:ind w:left="5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216AF94" w14:textId="77777777" w:rsidR="00267C0F" w:rsidRDefault="00267C0F" w:rsidP="002A4506">
            <w:pPr>
              <w:spacing w:after="0" w:line="259" w:lineRule="auto"/>
              <w:ind w:left="14"/>
              <w:jc w:val="center"/>
            </w:pPr>
            <w:r>
              <w:t>miesiąc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3A5" w14:textId="77777777" w:rsidR="00267C0F" w:rsidRDefault="00267C0F" w:rsidP="002A4506">
            <w:pPr>
              <w:spacing w:after="0" w:line="259" w:lineRule="auto"/>
              <w:ind w:left="55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813413B" w14:textId="77777777" w:rsidR="00267C0F" w:rsidRDefault="00267C0F" w:rsidP="002A4506">
            <w:pPr>
              <w:spacing w:after="0" w:line="259" w:lineRule="auto"/>
              <w:ind w:left="6"/>
              <w:jc w:val="center"/>
            </w:pPr>
            <w:r>
              <w:rPr>
                <w:rFonts w:ascii="Calibri" w:eastAsia="Calibri" w:hAnsi="Calibri" w:cs="Calibri"/>
              </w:rPr>
              <w:t xml:space="preserve">rok </w:t>
            </w:r>
          </w:p>
        </w:tc>
      </w:tr>
      <w:tr w:rsidR="00267C0F" w14:paraId="0BAB6C5E" w14:textId="77777777" w:rsidTr="002A4506">
        <w:trPr>
          <w:trHeight w:val="547"/>
        </w:trPr>
        <w:tc>
          <w:tcPr>
            <w:tcW w:w="9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6F30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>W przypad</w:t>
            </w:r>
            <w:r>
              <w:t>ku braku numeru PESEL należy podać rodzaj, serię oraz numer innego dokumentu tożsamości: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</w:tbl>
    <w:p w14:paraId="4A690327" w14:textId="77777777" w:rsidR="00267C0F" w:rsidRDefault="00267C0F" w:rsidP="00267C0F">
      <w:pPr>
        <w:pStyle w:val="Nagwek1"/>
        <w:ind w:left="-5"/>
      </w:pPr>
      <w:r>
        <w:t xml:space="preserve">DANE ADRESOWE KANDYDATA </w:t>
      </w:r>
    </w:p>
    <w:tbl>
      <w:tblPr>
        <w:tblStyle w:val="TableGrid"/>
        <w:tblW w:w="9045" w:type="dxa"/>
        <w:tblInd w:w="6" w:type="dxa"/>
        <w:tblCellMar>
          <w:top w:w="103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988"/>
        <w:gridCol w:w="658"/>
        <w:gridCol w:w="2492"/>
        <w:gridCol w:w="1416"/>
        <w:gridCol w:w="798"/>
        <w:gridCol w:w="1076"/>
        <w:gridCol w:w="1617"/>
      </w:tblGrid>
      <w:tr w:rsidR="00267C0F" w14:paraId="0CA9010A" w14:textId="77777777" w:rsidTr="002A4506">
        <w:trPr>
          <w:trHeight w:val="391"/>
        </w:trPr>
        <w:tc>
          <w:tcPr>
            <w:tcW w:w="6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9AAC111" w14:textId="77777777" w:rsidR="00267C0F" w:rsidRDefault="00267C0F" w:rsidP="002A4506">
            <w:pPr>
              <w:spacing w:after="0" w:line="259" w:lineRule="auto"/>
              <w:ind w:left="3548"/>
            </w:pPr>
            <w:r>
              <w:rPr>
                <w:rFonts w:ascii="Calibri" w:eastAsia="Calibri" w:hAnsi="Calibri" w:cs="Calibri"/>
              </w:rPr>
              <w:t xml:space="preserve">Adres zamieszkania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BD711B" w14:textId="77777777" w:rsidR="00267C0F" w:rsidRDefault="00267C0F" w:rsidP="002A4506">
            <w:pPr>
              <w:spacing w:line="259" w:lineRule="auto"/>
            </w:pPr>
          </w:p>
        </w:tc>
      </w:tr>
      <w:tr w:rsidR="00267C0F" w14:paraId="077CAEBA" w14:textId="77777777" w:rsidTr="002A450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8325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Kraj* 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0A37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Polska 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CFC6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Ulica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91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E1CA762" w14:textId="77777777" w:rsidTr="002A4506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B81C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Gmina* 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0042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G: ...................., P: ....................,  W: ...................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C802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Nr budynku*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BB02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241B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Nr lokalu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455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3C0B5C68" w14:textId="77777777" w:rsidTr="002A4506"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20A9" w14:textId="77777777" w:rsidR="00267C0F" w:rsidRDefault="00267C0F" w:rsidP="002A4506">
            <w:pPr>
              <w:spacing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6DC" w14:textId="77777777" w:rsidR="00267C0F" w:rsidRDefault="00267C0F" w:rsidP="002A4506">
            <w:pPr>
              <w:spacing w:line="259" w:lineRule="auto"/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F376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Kod pocztowy*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D45B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E75EA80" w14:textId="77777777" w:rsidTr="002A4506">
        <w:trPr>
          <w:trHeight w:val="408"/>
        </w:trPr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836" w14:textId="77777777" w:rsidR="00267C0F" w:rsidRDefault="00267C0F" w:rsidP="002A4506">
            <w:pPr>
              <w:spacing w:after="0" w:line="259" w:lineRule="auto"/>
              <w:ind w:left="4"/>
            </w:pPr>
            <w:r>
              <w:t>Miejscowość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EB5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DD58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Poczta*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FC5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B1F37C" w14:textId="77777777" w:rsidR="00267C0F" w:rsidRDefault="00267C0F" w:rsidP="00267C0F">
      <w:pPr>
        <w:spacing w:after="79" w:line="259" w:lineRule="auto"/>
        <w:ind w:left="-5"/>
      </w:pPr>
      <w:r>
        <w:rPr>
          <w:rFonts w:ascii="Calibri" w:eastAsia="Calibri" w:hAnsi="Calibri" w:cs="Calibri"/>
          <w:b/>
        </w:rPr>
        <w:t xml:space="preserve">DANE RODZICÓW </w:t>
      </w:r>
    </w:p>
    <w:p w14:paraId="51D6C4B9" w14:textId="77777777" w:rsidR="00267C0F" w:rsidRDefault="00267C0F" w:rsidP="00267C0F">
      <w:pPr>
        <w:spacing w:after="0" w:line="265" w:lineRule="auto"/>
        <w:ind w:left="-5"/>
      </w:pPr>
      <w:r>
        <w:rPr>
          <w:sz w:val="20"/>
        </w:rPr>
        <w:t>(W przypadku, gdy ustanowiono opiekę prawną nad dzieckiem, należy podać dane opiekunów prawnych)</w:t>
      </w: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9049" w:type="dxa"/>
        <w:tblInd w:w="6" w:type="dxa"/>
        <w:tblCellMar>
          <w:top w:w="10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3309"/>
        <w:gridCol w:w="3303"/>
      </w:tblGrid>
      <w:tr w:rsidR="00267C0F" w14:paraId="6D600549" w14:textId="77777777" w:rsidTr="002A4506">
        <w:trPr>
          <w:trHeight w:val="39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45BD9B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87B954" w14:textId="77777777" w:rsidR="00267C0F" w:rsidRDefault="00267C0F" w:rsidP="002A4506">
            <w:pPr>
              <w:spacing w:after="0" w:line="259" w:lineRule="auto"/>
              <w:ind w:left="15"/>
              <w:jc w:val="center"/>
            </w:pPr>
            <w:r>
              <w:rPr>
                <w:rFonts w:ascii="Calibri" w:eastAsia="Calibri" w:hAnsi="Calibri" w:cs="Calibri"/>
              </w:rPr>
              <w:t xml:space="preserve">Matka/opiekunka prawna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DD9313" w14:textId="77777777" w:rsidR="00267C0F" w:rsidRDefault="00267C0F" w:rsidP="002A4506">
            <w:pPr>
              <w:spacing w:after="0" w:line="25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Ojciec/opiekun prawny </w:t>
            </w:r>
          </w:p>
        </w:tc>
      </w:tr>
      <w:tr w:rsidR="00267C0F" w14:paraId="59A582F8" w14:textId="77777777" w:rsidTr="002A4506">
        <w:trPr>
          <w:trHeight w:val="4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A301" w14:textId="77777777" w:rsidR="00267C0F" w:rsidRDefault="00267C0F" w:rsidP="002A4506">
            <w:pPr>
              <w:spacing w:after="0" w:line="259" w:lineRule="auto"/>
              <w:ind w:left="4"/>
            </w:pPr>
            <w:r>
              <w:t>Imię i nazwisko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CF9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84D4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4244F644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48A6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Telefon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900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C6E5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69499B03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5595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Adres e-mail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2EE3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9AAD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7CCBCD2" w14:textId="77777777" w:rsidR="00267C0F" w:rsidRDefault="00267C0F" w:rsidP="00267C0F">
      <w:pPr>
        <w:spacing w:after="218" w:line="259" w:lineRule="auto"/>
      </w:pPr>
      <w:r>
        <w:rPr>
          <w:rFonts w:ascii="Calibri" w:eastAsia="Calibri" w:hAnsi="Calibri" w:cs="Calibri"/>
        </w:rPr>
        <w:t xml:space="preserve"> </w:t>
      </w:r>
    </w:p>
    <w:p w14:paraId="1474B25D" w14:textId="77777777" w:rsidR="00267C0F" w:rsidRDefault="00267C0F" w:rsidP="00267C0F">
      <w:pPr>
        <w:spacing w:after="9" w:line="249" w:lineRule="auto"/>
        <w:ind w:left="-5"/>
      </w:pPr>
      <w:r>
        <w:t>Proszę wypełnić obie kolumny, gdy adresy zamieszkania rodziców są różne</w:t>
      </w:r>
      <w:r>
        <w:rPr>
          <w:rFonts w:ascii="Calibri" w:eastAsia="Calibri" w:hAnsi="Calibri" w:cs="Calibri"/>
        </w:rPr>
        <w:t xml:space="preserve">. </w:t>
      </w:r>
    </w:p>
    <w:tbl>
      <w:tblPr>
        <w:tblStyle w:val="TableGrid"/>
        <w:tblW w:w="9049" w:type="dxa"/>
        <w:tblInd w:w="6" w:type="dxa"/>
        <w:tblCellMar>
          <w:top w:w="10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3309"/>
        <w:gridCol w:w="3303"/>
      </w:tblGrid>
      <w:tr w:rsidR="00267C0F" w14:paraId="6C05C043" w14:textId="77777777" w:rsidTr="002A4506">
        <w:trPr>
          <w:trHeight w:val="392"/>
        </w:trPr>
        <w:tc>
          <w:tcPr>
            <w:tcW w:w="9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B46BE" w14:textId="77777777" w:rsidR="00267C0F" w:rsidRDefault="00267C0F" w:rsidP="002A4506">
            <w:pPr>
              <w:spacing w:after="0" w:line="259" w:lineRule="auto"/>
              <w:ind w:left="14"/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 xml:space="preserve">Adresy zamieszkania </w:t>
            </w:r>
            <w:r>
              <w:t>rodziców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0B45C6F5" w14:textId="77777777" w:rsidTr="002A4506">
        <w:trPr>
          <w:trHeight w:val="4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0FE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Kraj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D46B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E60A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3B7AD957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56C2" w14:textId="77777777" w:rsidR="00267C0F" w:rsidRDefault="00267C0F" w:rsidP="002A4506">
            <w:pPr>
              <w:spacing w:after="0" w:line="259" w:lineRule="auto"/>
              <w:ind w:left="4"/>
            </w:pPr>
            <w:r>
              <w:t>Województwo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1B54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50F7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52E5BB22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EA0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Powiat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3008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58C8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6AFB42BC" w14:textId="77777777" w:rsidTr="002A4506">
        <w:trPr>
          <w:trHeight w:val="40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652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Gmina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8200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2E84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2673ABA2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CC2" w14:textId="77777777" w:rsidR="00267C0F" w:rsidRDefault="00267C0F" w:rsidP="002A4506">
            <w:pPr>
              <w:spacing w:after="0" w:line="259" w:lineRule="auto"/>
              <w:ind w:left="4"/>
            </w:pPr>
            <w:r>
              <w:t>Miejscowość</w:t>
            </w:r>
            <w:r>
              <w:rPr>
                <w:rFonts w:ascii="Calibri" w:eastAsia="Calibri" w:hAnsi="Calibri" w:cs="Calibri"/>
              </w:rPr>
              <w:t xml:space="preserve">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1F0F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6176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1FDFC60F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2F6E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Ulica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770A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99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579BC1D0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F634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Nr budynku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110B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98E7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10D09A03" w14:textId="77777777" w:rsidTr="002A4506">
        <w:trPr>
          <w:trHeight w:val="40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37FC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Nr lokalu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75D8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BB42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6B2652C8" w14:textId="77777777" w:rsidTr="002A4506">
        <w:trPr>
          <w:trHeight w:val="4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00F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Kod pocztowy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B769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40CA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7C0F" w14:paraId="1A4C5422" w14:textId="77777777" w:rsidTr="002A4506">
        <w:trPr>
          <w:trHeight w:val="4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4D9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Poczta*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BBC6" w14:textId="77777777" w:rsidR="00267C0F" w:rsidRDefault="00267C0F" w:rsidP="002A4506">
            <w:pPr>
              <w:spacing w:after="0"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9E0D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D44561E" w14:textId="77777777" w:rsidR="00267C0F" w:rsidRDefault="00267C0F" w:rsidP="00267C0F">
      <w:pPr>
        <w:pStyle w:val="Nagwek1"/>
        <w:ind w:left="-5"/>
      </w:pPr>
      <w:r>
        <w:t xml:space="preserve">DODATKOWE INFORMACJE O KANDYDACIE  </w:t>
      </w:r>
    </w:p>
    <w:tbl>
      <w:tblPr>
        <w:tblStyle w:val="TableGrid"/>
        <w:tblW w:w="9076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4000"/>
      </w:tblGrid>
      <w:tr w:rsidR="00267C0F" w14:paraId="77AC7B83" w14:textId="77777777" w:rsidTr="002A4506">
        <w:trPr>
          <w:trHeight w:val="5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BED3" w14:textId="77777777" w:rsidR="00267C0F" w:rsidRDefault="00267C0F" w:rsidP="002A4506">
            <w:pPr>
              <w:spacing w:after="0" w:line="259" w:lineRule="auto"/>
            </w:pPr>
            <w:r>
              <w:t>Orzeczenie o potrzebie kształcenia specjalne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7D4C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F0B458E" w14:textId="77777777" w:rsidR="00267C0F" w:rsidRDefault="00267C0F" w:rsidP="00267C0F">
      <w:pPr>
        <w:spacing w:after="136" w:line="259" w:lineRule="auto"/>
        <w:ind w:left="-5"/>
      </w:pPr>
      <w:r>
        <w:rPr>
          <w:rFonts w:ascii="Calibri" w:eastAsia="Calibri" w:hAnsi="Calibri" w:cs="Calibri"/>
          <w:b/>
        </w:rPr>
        <w:t xml:space="preserve"> OŚWIADCZENIE DOTYCZĄCE TREŚCI ZGŁOSZENIA </w:t>
      </w:r>
    </w:p>
    <w:p w14:paraId="5E7837D1" w14:textId="77777777" w:rsidR="00267C0F" w:rsidRDefault="00267C0F" w:rsidP="00267C0F">
      <w:pPr>
        <w:spacing w:after="111" w:line="249" w:lineRule="auto"/>
        <w:ind w:left="-5"/>
      </w:pPr>
      <w:r>
        <w:t>Oświadczam, iż wszystkie podane w niniejszym Zgłoszeniu dane zgodne są ze stanem faktycznym. Jestem świadomy/a odpowiedzialności karnej za złożenie fałszywego oświadczenia.</w:t>
      </w:r>
      <w:r>
        <w:rPr>
          <w:rFonts w:ascii="Calibri" w:eastAsia="Calibri" w:hAnsi="Calibri" w:cs="Calibri"/>
        </w:rPr>
        <w:t xml:space="preserve"> </w:t>
      </w:r>
    </w:p>
    <w:p w14:paraId="450247F5" w14:textId="77777777" w:rsidR="00267C0F" w:rsidRDefault="00267C0F" w:rsidP="00267C0F">
      <w:pPr>
        <w:pStyle w:val="Nagwek1"/>
        <w:ind w:left="-5"/>
      </w:pPr>
      <w:r>
        <w:t xml:space="preserve">INFORMACJE DOTYCZĄCE PRZETWARZANIA DANYCH OSOBOWYCH </w:t>
      </w:r>
    </w:p>
    <w:p w14:paraId="2F38EE54" w14:textId="718FA90C" w:rsidR="00267C0F" w:rsidRDefault="00267C0F" w:rsidP="00267C0F">
      <w:pPr>
        <w:ind w:left="-5"/>
      </w:pPr>
      <w:r>
        <w:t xml:space="preserve">Administratorem danych przetwarzanych w ramach procesu rekrutacji jest szkoła obwodowa wskazana na podstawie adresu </w:t>
      </w:r>
      <w:r>
        <w:rPr>
          <w:rFonts w:ascii="Calibri" w:eastAsia="Calibri" w:hAnsi="Calibri" w:cs="Calibri"/>
        </w:rPr>
        <w:t xml:space="preserve">zamieszkania. </w:t>
      </w:r>
    </w:p>
    <w:p w14:paraId="6783812D" w14:textId="71DF988B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Dane </w:t>
      </w:r>
      <w:r w:rsidRPr="00267C0F">
        <w:rPr>
          <w:sz w:val="18"/>
          <w:szCs w:val="18"/>
        </w:rPr>
        <w:t>–</w:t>
      </w:r>
      <w:r w:rsidRPr="00267C0F">
        <w:rPr>
          <w:rFonts w:ascii="Calibri" w:eastAsia="Calibri" w:hAnsi="Calibri" w:cs="Calibri"/>
          <w:sz w:val="18"/>
          <w:szCs w:val="18"/>
        </w:rPr>
        <w:t xml:space="preserve"> w zakresie zawartym w niniejszym formularzu </w:t>
      </w:r>
      <w:r w:rsidRPr="00267C0F">
        <w:rPr>
          <w:sz w:val="18"/>
          <w:szCs w:val="18"/>
        </w:rPr>
        <w:t>–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będą przetwarzane w celu przeprowadzenia procesu przyjęcia dz</w:t>
      </w:r>
      <w:r w:rsidRPr="00267C0F">
        <w:rPr>
          <w:rFonts w:ascii="Calibri" w:eastAsia="Calibri" w:hAnsi="Calibri" w:cs="Calibri"/>
          <w:sz w:val="18"/>
          <w:szCs w:val="18"/>
        </w:rPr>
        <w:t xml:space="preserve">iecka </w:t>
      </w:r>
      <w:r w:rsidRPr="00267C0F">
        <w:rPr>
          <w:sz w:val="18"/>
          <w:szCs w:val="18"/>
        </w:rPr>
        <w:t xml:space="preserve">do szkoły obwodowej. Podstawą prawną przetwarzania danych jest art. 6 ust. 1 lit. c) Rozporządzenia Parlamentu Europejskiego i Rady (UE) 2016/679 z dnia 27 kwietnia 2016 r. w sprawie ochrony osób fizycznych w związku z przetwarzaniem </w:t>
      </w:r>
      <w:r w:rsidRPr="00267C0F">
        <w:rPr>
          <w:rFonts w:ascii="Calibri" w:eastAsia="Calibri" w:hAnsi="Calibri" w:cs="Calibri"/>
          <w:sz w:val="18"/>
          <w:szCs w:val="18"/>
        </w:rPr>
        <w:t xml:space="preserve">danych osobowych </w:t>
      </w:r>
      <w:r w:rsidRPr="00267C0F">
        <w:rPr>
          <w:sz w:val="18"/>
          <w:szCs w:val="18"/>
        </w:rPr>
        <w:t xml:space="preserve">i w sprawie swobodnego przepływu takich danych oraz uchylenia dyrektywy 95/46/WE (ogólnego rozporządzenia o ochronie danych), dalej zwane RODO, w związku z przepisami art. 130 ust. 5, art. 133 ust. 1 oraz art. 155 </w:t>
      </w:r>
      <w:r w:rsidRPr="00267C0F">
        <w:rPr>
          <w:rFonts w:ascii="Calibri" w:eastAsia="Calibri" w:hAnsi="Calibri" w:cs="Calibri"/>
          <w:sz w:val="18"/>
          <w:szCs w:val="18"/>
        </w:rPr>
        <w:t xml:space="preserve">ustawy z dnia 14 grudnia 2016 roku Prawo </w:t>
      </w:r>
      <w:r w:rsidRPr="00267C0F">
        <w:rPr>
          <w:sz w:val="18"/>
          <w:szCs w:val="18"/>
        </w:rPr>
        <w:t>oświatowe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794495CF" w14:textId="5D6E3AD8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 xml:space="preserve">Odbiorcami danych osobowych zawartych w niniejszym formularzu mogą być: uprawnione podmioty zapewniające obsługę informatyczną procesu rekrutacji i zgłoszeń do szkół, działające na podstawie umowy przetwarzania danych w imieniu </w:t>
      </w:r>
      <w:r w:rsidRPr="00267C0F">
        <w:rPr>
          <w:rFonts w:ascii="Calibri" w:eastAsia="Calibri" w:hAnsi="Calibri" w:cs="Calibri"/>
          <w:sz w:val="18"/>
          <w:szCs w:val="18"/>
        </w:rPr>
        <w:t xml:space="preserve">administratora, </w:t>
      </w:r>
      <w:r w:rsidRPr="00267C0F">
        <w:rPr>
          <w:sz w:val="18"/>
          <w:szCs w:val="18"/>
        </w:rPr>
        <w:t>organ prowadzący szkoły, organy administracji publicznej uprawnione do uzyskania takich informacji na podstawie przepisów prawa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5734146B" w14:textId="77777777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>Informacje dotyczące faktu zgłoszenia dziecka do szkoły obwodowej mogą być udostępnione innym szkołom korzystającym z tego samego narzędzia (systemu elektronicznego) wspierającego proces naboru do szkół, jeżeli dane dziecko zostało zgłoszone w rekrutacji do innej szkoły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15F958DC" w14:textId="68D44822" w:rsidR="00267C0F" w:rsidRP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Dane nie będą przekazywane do państwa trzeciego ani organizacji międzynarodowej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38B25C7E" w14:textId="77777777" w:rsid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Dane zgromadzone związane z przyjęciem dziecka do szkoły obwodowej będą przechowywane przez szkołę nie dłużej niż do końca okresu, w którym uczeń uczęszcza do tej szkoły (zgodnie z art. 160 ust. 1 ustawy Prawo oświatowe)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4C9B442F" w14:textId="4FD85143" w:rsidR="00267C0F" w:rsidRP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67F3BF76" w14:textId="029FB57C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lastRenderedPageBreak/>
        <w:t>Prawnym opiekun</w:t>
      </w:r>
      <w:r w:rsidRPr="00267C0F">
        <w:rPr>
          <w:sz w:val="18"/>
          <w:szCs w:val="18"/>
        </w:rPr>
        <w:t>om kandydata przysługuje prawo dostępu do danych osobowych dziecka (kandydata), żądania ich sprostowania lub usunięcia. Wniesienie żądania usunięcia danych jest równoznaczne z rezygnacją z udziału w procesie przyjęcia dziecka do szkoły obwodowej, co może wiązać się z konsekwencjami wynikającymi z przepisów Prawa oświatowego. Ponadto przysługuje im prawo do żądania ograniczenia przetwarzania w przypadkach określonych w art. 18 RODO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165F508B" w14:textId="1E311FFA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>W ramach prowadzenia procesu przyjęcia dziecka do szkoły obwodowej dane nie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  <w:r w:rsidRPr="00267C0F">
        <w:rPr>
          <w:sz w:val="18"/>
          <w:szCs w:val="18"/>
        </w:rPr>
        <w:t>są przetwarzane na podstawie art. 6 ust. 1 lit. e) lub f) RODO, zatem prawo do wniesienia sprzeciwu na podstawie art. 21 RODO nie przysługuje. Podobnie ze względu na fakt, iż jedyną podstawą prawną przetwarzania danych w procesie przyjęcia dziecka do szkoły obwodowej jest art. 6 ust. 1 lit. c) RODO nie przysługuje prawo do przenoszenia danych na podstawie art. 20 RODO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0EDD024E" w14:textId="08C8255D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 xml:space="preserve">W trakcie przetwarzania danych na potrzeby procesu przyjęcia dziecka do szkoły obwodowej nie dochodzi do </w:t>
      </w:r>
      <w:r w:rsidRPr="00267C0F">
        <w:rPr>
          <w:rFonts w:ascii="Calibri" w:eastAsia="Calibri" w:hAnsi="Calibri" w:cs="Calibri"/>
          <w:sz w:val="18"/>
          <w:szCs w:val="18"/>
        </w:rPr>
        <w:t>zautomatyzowanego podejmowania de</w:t>
      </w:r>
      <w:r w:rsidRPr="00267C0F">
        <w:rPr>
          <w:sz w:val="18"/>
          <w:szCs w:val="18"/>
        </w:rPr>
        <w:t>cyzji ani do profilowania, o których mowa w art. 22 ust. 1 i 4 RODO. Oznacza to, że żadne decyzje dotyczące przyjęcia do szkoły nie zapadają automatycznie oraz że nie buduje się żadnych profili uczniów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675E335A" w14:textId="28FC5C14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sz w:val="18"/>
          <w:szCs w:val="18"/>
        </w:rPr>
        <w:t>Opiekunom prawnym dziecka, jeżeli twierdzą, że przetwarzanie danych w procesie przyjęcia dziecka do szkoły obwodowej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przyjęcia dziecka, dla którego ścieżkę odwoławczą przewidują przepisy Prawa oświatowego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23E4E93A" w14:textId="77777777" w:rsidR="00267C0F" w:rsidRPr="00267C0F" w:rsidRDefault="00267C0F" w:rsidP="00267C0F">
      <w:pPr>
        <w:ind w:left="-5"/>
        <w:jc w:val="both"/>
        <w:rPr>
          <w:sz w:val="18"/>
          <w:szCs w:val="18"/>
        </w:rPr>
      </w:pPr>
      <w:r w:rsidRPr="00267C0F">
        <w:rPr>
          <w:rFonts w:ascii="Calibri" w:eastAsia="Calibri" w:hAnsi="Calibri" w:cs="Calibri"/>
          <w:sz w:val="18"/>
          <w:szCs w:val="18"/>
        </w:rPr>
        <w:t>Podan</w:t>
      </w:r>
      <w:r w:rsidRPr="00267C0F">
        <w:rPr>
          <w:sz w:val="18"/>
          <w:szCs w:val="18"/>
        </w:rPr>
        <w:t>ie danych zawartych w niniejszym formularzu i dołączonych dokumentach jest obowiązkowe, a obowiązek ten wynika z przepisu art. 151 ust. 1 ustawy Prawo oświatowe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p w14:paraId="1FD40E45" w14:textId="77777777" w:rsidR="00267C0F" w:rsidRPr="00267C0F" w:rsidRDefault="00267C0F" w:rsidP="00267C0F">
      <w:pPr>
        <w:spacing w:after="0" w:line="259" w:lineRule="auto"/>
        <w:jc w:val="both"/>
        <w:rPr>
          <w:sz w:val="18"/>
          <w:szCs w:val="18"/>
        </w:rPr>
      </w:pPr>
      <w:r w:rsidRPr="00267C0F">
        <w:rPr>
          <w:color w:val="333333"/>
          <w:sz w:val="18"/>
          <w:szCs w:val="18"/>
        </w:rPr>
        <w:t>Dane kontaktowe Inspektora ochrony danych prezentujemy w tabeli poniżej. Należy pamiętać, iż dane te służą wyłącznie do kontaktu w sprawach związanych bezpośrednio z przetwarzaniem danych osobowych. Inspektor ochrony danych nie posiada i nie udziela informacji dotyczących przebiegu procesu przyjęcia dzieci obwodowych, w szczególności informacji o o</w:t>
      </w:r>
      <w:r w:rsidRPr="00267C0F">
        <w:rPr>
          <w:rFonts w:ascii="Calibri" w:eastAsia="Calibri" w:hAnsi="Calibri" w:cs="Calibri"/>
          <w:color w:val="333333"/>
          <w:sz w:val="18"/>
          <w:szCs w:val="18"/>
        </w:rPr>
        <w:t xml:space="preserve">fercie </w:t>
      </w:r>
      <w:r w:rsidRPr="00267C0F">
        <w:rPr>
          <w:color w:val="333333"/>
          <w:sz w:val="18"/>
          <w:szCs w:val="18"/>
        </w:rPr>
        <w:t>szkoły, statusie zgłoszenia, punktacji, kryteriach ani wynikach rekrutacji.</w:t>
      </w:r>
      <w:r w:rsidRPr="00267C0F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Style w:val="TableGrid"/>
        <w:tblW w:w="9069" w:type="dxa"/>
        <w:tblInd w:w="6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5243"/>
      </w:tblGrid>
      <w:tr w:rsidR="00267C0F" w14:paraId="5AF2881C" w14:textId="77777777" w:rsidTr="002A4506">
        <w:trPr>
          <w:trHeight w:val="252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342963" w14:textId="77777777" w:rsidR="00267C0F" w:rsidRDefault="00267C0F" w:rsidP="002A4506">
            <w:pPr>
              <w:spacing w:after="0" w:line="259" w:lineRule="auto"/>
              <w:ind w:left="11"/>
              <w:jc w:val="center"/>
            </w:pPr>
            <w:r>
              <w:t>Nazwa szkoły*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476E8" w14:textId="77777777" w:rsidR="00267C0F" w:rsidRDefault="00267C0F" w:rsidP="002A4506">
            <w:pPr>
              <w:spacing w:after="0"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Dane kontaktowe Inspektora ochrony danych </w:t>
            </w:r>
          </w:p>
        </w:tc>
      </w:tr>
      <w:tr w:rsidR="00267C0F" w14:paraId="5F2100A6" w14:textId="77777777" w:rsidTr="002A4506">
        <w:trPr>
          <w:trHeight w:val="265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E3E" w14:textId="77777777" w:rsidR="00267C0F" w:rsidRDefault="00267C0F" w:rsidP="002A4506">
            <w:pPr>
              <w:spacing w:after="0" w:line="259" w:lineRule="auto"/>
              <w:ind w:left="4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12B8" w14:textId="77777777" w:rsidR="00267C0F" w:rsidRDefault="00267C0F" w:rsidP="002A4506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22B80D" w14:textId="77777777" w:rsidR="00267C0F" w:rsidRDefault="00267C0F" w:rsidP="00267C0F">
      <w:pPr>
        <w:spacing w:after="93" w:line="259" w:lineRule="auto"/>
      </w:pPr>
      <w:r>
        <w:rPr>
          <w:rFonts w:ascii="Calibri" w:eastAsia="Calibri" w:hAnsi="Calibri" w:cs="Calibri"/>
        </w:rPr>
        <w:t xml:space="preserve"> </w:t>
      </w:r>
    </w:p>
    <w:p w14:paraId="1EFB72BD" w14:textId="77777777" w:rsidR="00267C0F" w:rsidRDefault="00267C0F" w:rsidP="00267C0F">
      <w:pPr>
        <w:spacing w:after="0" w:line="259" w:lineRule="auto"/>
      </w:pPr>
      <w:r>
        <w:rPr>
          <w:rFonts w:ascii="Calibri" w:eastAsia="Calibri" w:hAnsi="Calibri" w:cs="Calibri"/>
        </w:rPr>
        <w:t xml:space="preserve"> </w:t>
      </w:r>
    </w:p>
    <w:p w14:paraId="2F6D6FFD" w14:textId="77777777" w:rsidR="00267C0F" w:rsidRDefault="00267C0F" w:rsidP="00267C0F">
      <w:pPr>
        <w:spacing w:after="0" w:line="259" w:lineRule="auto"/>
      </w:pPr>
      <w:r>
        <w:rPr>
          <w:rFonts w:ascii="Calibri" w:eastAsia="Calibri" w:hAnsi="Calibri" w:cs="Calibri"/>
        </w:rPr>
        <w:t xml:space="preserve"> </w:t>
      </w:r>
    </w:p>
    <w:p w14:paraId="146E00A6" w14:textId="77777777" w:rsidR="00267C0F" w:rsidRDefault="00267C0F" w:rsidP="00267C0F">
      <w:pPr>
        <w:spacing w:after="178" w:line="295" w:lineRule="auto"/>
      </w:pPr>
      <w:r>
        <w:t>………………………..................</w:t>
      </w:r>
      <w:r>
        <w:rPr>
          <w:rFonts w:ascii="Calibri" w:eastAsia="Calibri" w:hAnsi="Calibri" w:cs="Calibri"/>
        </w:rPr>
        <w:t xml:space="preserve">      </w:t>
      </w:r>
      <w:r>
        <w:t>…………………………..…………..</w:t>
      </w:r>
      <w:r>
        <w:rPr>
          <w:rFonts w:ascii="Calibri" w:eastAsia="Calibri" w:hAnsi="Calibri" w:cs="Calibri"/>
        </w:rPr>
        <w:t xml:space="preserve"> podpis matki/opiekunki prawnej      podpis ojca/opiekuna prawnego </w:t>
      </w:r>
    </w:p>
    <w:p w14:paraId="5B1B9B92" w14:textId="77777777" w:rsidR="00267C0F" w:rsidRDefault="00267C0F" w:rsidP="00267C0F">
      <w:pPr>
        <w:spacing w:after="250" w:line="259" w:lineRule="auto"/>
      </w:pPr>
      <w:r>
        <w:rPr>
          <w:rFonts w:ascii="Calibri" w:eastAsia="Calibri" w:hAnsi="Calibri" w:cs="Calibri"/>
        </w:rPr>
        <w:t xml:space="preserve"> </w:t>
      </w:r>
    </w:p>
    <w:p w14:paraId="4D2C23E1" w14:textId="77777777" w:rsidR="00267C0F" w:rsidRDefault="00267C0F" w:rsidP="00267C0F">
      <w:pPr>
        <w:pStyle w:val="Nagwek1"/>
        <w:ind w:left="-5"/>
      </w:pPr>
      <w:r>
        <w:t xml:space="preserve">INNE INFORMACJE O DZIECKU </w:t>
      </w:r>
    </w:p>
    <w:p w14:paraId="31694189" w14:textId="77777777" w:rsidR="00267C0F" w:rsidRDefault="00267C0F" w:rsidP="00267C0F">
      <w:pPr>
        <w:spacing w:after="240" w:line="239" w:lineRule="auto"/>
      </w:pPr>
      <w:r>
        <w:rPr>
          <w:rFonts w:ascii="Calibri" w:eastAsia="Calibri" w:hAnsi="Calibri" w:cs="Calibri"/>
        </w:rPr>
        <w:t xml:space="preserve">(dodatkowe informacje przekazywane dobrowolnie przez rodzica/opiekuna prawnego, zgodnie z art. 155 ustawy z dnia 14 grudnia 2016 roku </w:t>
      </w:r>
      <w:r>
        <w:t>–</w:t>
      </w:r>
      <w:r>
        <w:rPr>
          <w:rFonts w:ascii="Calibri" w:eastAsia="Calibri" w:hAnsi="Calibri" w:cs="Calibri"/>
        </w:rPr>
        <w:t xml:space="preserve"> </w:t>
      </w:r>
      <w:r>
        <w:t>Prawo oświatowe</w:t>
      </w:r>
      <w:r>
        <w:rPr>
          <w:rFonts w:ascii="Calibri" w:eastAsia="Calibri" w:hAnsi="Calibri" w:cs="Calibri"/>
        </w:rPr>
        <w:t xml:space="preserve">) </w:t>
      </w:r>
    </w:p>
    <w:p w14:paraId="2E03F398" w14:textId="77777777" w:rsidR="00267C0F" w:rsidRDefault="00267C0F" w:rsidP="00267C0F">
      <w:pPr>
        <w:spacing w:after="266" w:line="249" w:lineRule="auto"/>
        <w:ind w:left="-5"/>
      </w:pPr>
      <w:r>
        <w:t>………………………………………………………………………………………………………………………………………………………..….</w:t>
      </w:r>
      <w:r>
        <w:rPr>
          <w:rFonts w:ascii="Calibri" w:eastAsia="Calibri" w:hAnsi="Calibri" w:cs="Calibri"/>
        </w:rPr>
        <w:t xml:space="preserve"> </w:t>
      </w:r>
    </w:p>
    <w:p w14:paraId="68A4EB5A" w14:textId="77777777" w:rsidR="00267C0F" w:rsidRDefault="00267C0F" w:rsidP="00267C0F">
      <w:pPr>
        <w:spacing w:after="266" w:line="249" w:lineRule="auto"/>
        <w:ind w:left="-5"/>
      </w:pPr>
      <w:r>
        <w:t>………………………………………………………………………………………………………………………..………………………………….</w:t>
      </w:r>
      <w:r>
        <w:rPr>
          <w:rFonts w:ascii="Calibri" w:eastAsia="Calibri" w:hAnsi="Calibri" w:cs="Calibri"/>
        </w:rPr>
        <w:t xml:space="preserve"> </w:t>
      </w:r>
    </w:p>
    <w:p w14:paraId="19E5D36F" w14:textId="77777777" w:rsidR="00267C0F" w:rsidRDefault="00267C0F" w:rsidP="00267C0F">
      <w:pPr>
        <w:spacing w:after="208" w:line="249" w:lineRule="auto"/>
        <w:ind w:left="-5"/>
      </w:pPr>
      <w:r>
        <w:t>……………………………………………………………………………………………………………………..…………………………………….</w:t>
      </w:r>
      <w:r>
        <w:rPr>
          <w:rFonts w:ascii="Calibri" w:eastAsia="Calibri" w:hAnsi="Calibri" w:cs="Calibri"/>
        </w:rPr>
        <w:t xml:space="preserve"> </w:t>
      </w:r>
    </w:p>
    <w:p w14:paraId="20ED06D8" w14:textId="77777777" w:rsidR="00267C0F" w:rsidRDefault="00267C0F" w:rsidP="00267C0F">
      <w:pPr>
        <w:spacing w:after="353" w:line="265" w:lineRule="auto"/>
        <w:ind w:left="-5"/>
      </w:pPr>
      <w:r>
        <w:rPr>
          <w:sz w:val="20"/>
        </w:rPr>
        <w:t>…………..…………………., dnia ……………………….</w:t>
      </w:r>
      <w:r>
        <w:rPr>
          <w:rFonts w:ascii="Calibri" w:eastAsia="Calibri" w:hAnsi="Calibri" w:cs="Calibri"/>
          <w:sz w:val="20"/>
        </w:rPr>
        <w:t xml:space="preserve"> </w:t>
      </w:r>
    </w:p>
    <w:p w14:paraId="6ED467C9" w14:textId="46C8E0F3" w:rsidR="000B708F" w:rsidRPr="00B00D21" w:rsidRDefault="000B708F" w:rsidP="00B00D21"/>
    <w:sectPr w:rsidR="000B708F" w:rsidRPr="00B00D21" w:rsidSect="009317F2">
      <w:headerReference w:type="default" r:id="rId7"/>
      <w:footerReference w:type="default" r:id="rId8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B4E8" w14:textId="77777777" w:rsidR="00184B9B" w:rsidRDefault="00184B9B" w:rsidP="00BB4ADB">
      <w:pPr>
        <w:spacing w:after="0" w:line="240" w:lineRule="auto"/>
      </w:pPr>
      <w:r>
        <w:separator/>
      </w:r>
    </w:p>
  </w:endnote>
  <w:endnote w:type="continuationSeparator" w:id="0">
    <w:p w14:paraId="5004D699" w14:textId="77777777" w:rsidR="00184B9B" w:rsidRDefault="00184B9B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D07" w14:textId="460360EE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C9D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" strokecolor="#bfbfbf [2412]" strokeweight="1pt">
              <v:shadow color="#4e6128 [1606]" opacity=".5" offset="1pt"/>
            </v:shape>
          </w:pict>
        </mc:Fallback>
      </mc:AlternateContent>
    </w:r>
    <w:r w:rsidR="00921DA5" w:rsidRPr="00E8312C">
      <w:rPr>
        <w:rFonts w:ascii="Arial" w:hAnsi="Arial" w:cs="Arial"/>
        <w:sz w:val="18"/>
        <w:szCs w:val="18"/>
      </w:rPr>
      <w:t>Projekt  pn.: „TOMASZÓW MAZOWIECKI - ARENA POZYTYWNEJ ENERGII: wzmocnienie spójności społecznej i gospodarczej oraz podniesienie jakości środowiska naturalnego w Tomaszowie Mazowie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DD70" w14:textId="77777777" w:rsidR="00184B9B" w:rsidRDefault="00184B9B" w:rsidP="00BB4ADB">
      <w:pPr>
        <w:spacing w:after="0" w:line="240" w:lineRule="auto"/>
      </w:pPr>
      <w:r>
        <w:separator/>
      </w:r>
    </w:p>
  </w:footnote>
  <w:footnote w:type="continuationSeparator" w:id="0">
    <w:p w14:paraId="2AF47B3C" w14:textId="77777777" w:rsidR="00184B9B" w:rsidRDefault="00184B9B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9713" w14:textId="3B0FEAAA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EC352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bCs/>
        <w:noProof/>
        <w:szCs w:val="24"/>
        <w:lang w:eastAsia="pl-PL"/>
      </w:rPr>
      <w:drawing>
        <wp:inline distT="0" distB="0" distL="0" distR="0" wp14:anchorId="3418FBDB" wp14:editId="70772B86">
          <wp:extent cx="4639310" cy="111569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E"/>
    <w:rsid w:val="00002732"/>
    <w:rsid w:val="00007A00"/>
    <w:rsid w:val="00010FE0"/>
    <w:rsid w:val="00012B06"/>
    <w:rsid w:val="00014929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2D05"/>
    <w:rsid w:val="00094826"/>
    <w:rsid w:val="00095241"/>
    <w:rsid w:val="0009771A"/>
    <w:rsid w:val="000A28AA"/>
    <w:rsid w:val="000A7E16"/>
    <w:rsid w:val="000B2B26"/>
    <w:rsid w:val="000B36B7"/>
    <w:rsid w:val="000B708F"/>
    <w:rsid w:val="000C448B"/>
    <w:rsid w:val="000C476D"/>
    <w:rsid w:val="000C589C"/>
    <w:rsid w:val="000D7C4B"/>
    <w:rsid w:val="000E03CE"/>
    <w:rsid w:val="000E72A1"/>
    <w:rsid w:val="000F26AC"/>
    <w:rsid w:val="000F3EF6"/>
    <w:rsid w:val="0010266B"/>
    <w:rsid w:val="0011010F"/>
    <w:rsid w:val="00112657"/>
    <w:rsid w:val="001204B8"/>
    <w:rsid w:val="00126929"/>
    <w:rsid w:val="00135D53"/>
    <w:rsid w:val="001600E6"/>
    <w:rsid w:val="00161C30"/>
    <w:rsid w:val="00162EB5"/>
    <w:rsid w:val="0016324B"/>
    <w:rsid w:val="00164C5B"/>
    <w:rsid w:val="001719A9"/>
    <w:rsid w:val="00175EC0"/>
    <w:rsid w:val="001814B6"/>
    <w:rsid w:val="00184B1A"/>
    <w:rsid w:val="00184B9B"/>
    <w:rsid w:val="00187942"/>
    <w:rsid w:val="00191784"/>
    <w:rsid w:val="00195D8D"/>
    <w:rsid w:val="00196496"/>
    <w:rsid w:val="00197A86"/>
    <w:rsid w:val="001A15AF"/>
    <w:rsid w:val="001B7083"/>
    <w:rsid w:val="001B70AA"/>
    <w:rsid w:val="001E0BC8"/>
    <w:rsid w:val="001E185E"/>
    <w:rsid w:val="001E3388"/>
    <w:rsid w:val="001E565B"/>
    <w:rsid w:val="001F4D93"/>
    <w:rsid w:val="00205341"/>
    <w:rsid w:val="002100A7"/>
    <w:rsid w:val="00211FA4"/>
    <w:rsid w:val="0021362F"/>
    <w:rsid w:val="00227A83"/>
    <w:rsid w:val="00230403"/>
    <w:rsid w:val="0023092D"/>
    <w:rsid w:val="00234352"/>
    <w:rsid w:val="00242D2E"/>
    <w:rsid w:val="002539FA"/>
    <w:rsid w:val="00267C0F"/>
    <w:rsid w:val="00272D75"/>
    <w:rsid w:val="0027331A"/>
    <w:rsid w:val="00277ABA"/>
    <w:rsid w:val="00281C7D"/>
    <w:rsid w:val="0028306A"/>
    <w:rsid w:val="00283E17"/>
    <w:rsid w:val="00291057"/>
    <w:rsid w:val="002917A0"/>
    <w:rsid w:val="002918F1"/>
    <w:rsid w:val="0029257A"/>
    <w:rsid w:val="0029728A"/>
    <w:rsid w:val="00297E47"/>
    <w:rsid w:val="002A2812"/>
    <w:rsid w:val="002B4DA3"/>
    <w:rsid w:val="002C2935"/>
    <w:rsid w:val="002C752C"/>
    <w:rsid w:val="002D7E83"/>
    <w:rsid w:val="002E5723"/>
    <w:rsid w:val="002E5C6F"/>
    <w:rsid w:val="002F04CD"/>
    <w:rsid w:val="00307C15"/>
    <w:rsid w:val="003107B5"/>
    <w:rsid w:val="00311F40"/>
    <w:rsid w:val="00314B10"/>
    <w:rsid w:val="00333B54"/>
    <w:rsid w:val="00340933"/>
    <w:rsid w:val="003506E3"/>
    <w:rsid w:val="003544BD"/>
    <w:rsid w:val="00355B4B"/>
    <w:rsid w:val="00357A1F"/>
    <w:rsid w:val="00370316"/>
    <w:rsid w:val="00375541"/>
    <w:rsid w:val="00382664"/>
    <w:rsid w:val="00397599"/>
    <w:rsid w:val="003A04BB"/>
    <w:rsid w:val="003A54FD"/>
    <w:rsid w:val="003B0CAF"/>
    <w:rsid w:val="003B3239"/>
    <w:rsid w:val="003C0C57"/>
    <w:rsid w:val="003C34D6"/>
    <w:rsid w:val="003C4BAE"/>
    <w:rsid w:val="003D009A"/>
    <w:rsid w:val="003D578D"/>
    <w:rsid w:val="003E48DE"/>
    <w:rsid w:val="003F0094"/>
    <w:rsid w:val="003F0626"/>
    <w:rsid w:val="00406F2C"/>
    <w:rsid w:val="004073C5"/>
    <w:rsid w:val="004227A6"/>
    <w:rsid w:val="004275B6"/>
    <w:rsid w:val="004322AC"/>
    <w:rsid w:val="00442BA5"/>
    <w:rsid w:val="0044550E"/>
    <w:rsid w:val="00446482"/>
    <w:rsid w:val="00455474"/>
    <w:rsid w:val="00462093"/>
    <w:rsid w:val="004628FC"/>
    <w:rsid w:val="00464733"/>
    <w:rsid w:val="004651F5"/>
    <w:rsid w:val="00473F1C"/>
    <w:rsid w:val="00483C84"/>
    <w:rsid w:val="00484AD7"/>
    <w:rsid w:val="004B2FA2"/>
    <w:rsid w:val="004C6654"/>
    <w:rsid w:val="004D2AB8"/>
    <w:rsid w:val="004D35C9"/>
    <w:rsid w:val="004E0322"/>
    <w:rsid w:val="004F207E"/>
    <w:rsid w:val="004F70C1"/>
    <w:rsid w:val="004F757E"/>
    <w:rsid w:val="005015F8"/>
    <w:rsid w:val="00503D88"/>
    <w:rsid w:val="005157F3"/>
    <w:rsid w:val="005238BC"/>
    <w:rsid w:val="005243E1"/>
    <w:rsid w:val="00530CE7"/>
    <w:rsid w:val="00530E27"/>
    <w:rsid w:val="00531F7A"/>
    <w:rsid w:val="00533B0A"/>
    <w:rsid w:val="005346ED"/>
    <w:rsid w:val="0053608C"/>
    <w:rsid w:val="0054329A"/>
    <w:rsid w:val="0054422F"/>
    <w:rsid w:val="0054472A"/>
    <w:rsid w:val="0055524C"/>
    <w:rsid w:val="00561B8D"/>
    <w:rsid w:val="00564249"/>
    <w:rsid w:val="00566302"/>
    <w:rsid w:val="005709A2"/>
    <w:rsid w:val="00571099"/>
    <w:rsid w:val="00575898"/>
    <w:rsid w:val="00575904"/>
    <w:rsid w:val="005A2932"/>
    <w:rsid w:val="005A50DE"/>
    <w:rsid w:val="005C3435"/>
    <w:rsid w:val="005C6E68"/>
    <w:rsid w:val="005D4C95"/>
    <w:rsid w:val="005D5EE6"/>
    <w:rsid w:val="005D67B1"/>
    <w:rsid w:val="005E5658"/>
    <w:rsid w:val="005E58C5"/>
    <w:rsid w:val="005E7880"/>
    <w:rsid w:val="005F3D34"/>
    <w:rsid w:val="005F7987"/>
    <w:rsid w:val="006040EE"/>
    <w:rsid w:val="00612C05"/>
    <w:rsid w:val="00624BF9"/>
    <w:rsid w:val="00637C09"/>
    <w:rsid w:val="006504CE"/>
    <w:rsid w:val="00652EC3"/>
    <w:rsid w:val="00654706"/>
    <w:rsid w:val="006577CD"/>
    <w:rsid w:val="006602F6"/>
    <w:rsid w:val="00662C15"/>
    <w:rsid w:val="006630A3"/>
    <w:rsid w:val="006659FB"/>
    <w:rsid w:val="006675FA"/>
    <w:rsid w:val="00671D6C"/>
    <w:rsid w:val="00672C0D"/>
    <w:rsid w:val="00686A92"/>
    <w:rsid w:val="006907BD"/>
    <w:rsid w:val="00694133"/>
    <w:rsid w:val="006953C3"/>
    <w:rsid w:val="00695879"/>
    <w:rsid w:val="006A0735"/>
    <w:rsid w:val="006A4FBD"/>
    <w:rsid w:val="006A6120"/>
    <w:rsid w:val="006B195B"/>
    <w:rsid w:val="006B7265"/>
    <w:rsid w:val="006C0B70"/>
    <w:rsid w:val="006C1E8B"/>
    <w:rsid w:val="006C3B49"/>
    <w:rsid w:val="006C7153"/>
    <w:rsid w:val="006D772E"/>
    <w:rsid w:val="006D7AAD"/>
    <w:rsid w:val="006E3986"/>
    <w:rsid w:val="006E6C0A"/>
    <w:rsid w:val="006E7144"/>
    <w:rsid w:val="007045E4"/>
    <w:rsid w:val="00704E55"/>
    <w:rsid w:val="007079F7"/>
    <w:rsid w:val="00712AAB"/>
    <w:rsid w:val="0072299C"/>
    <w:rsid w:val="00723AC4"/>
    <w:rsid w:val="0073266D"/>
    <w:rsid w:val="00734027"/>
    <w:rsid w:val="007405A4"/>
    <w:rsid w:val="00745110"/>
    <w:rsid w:val="00747802"/>
    <w:rsid w:val="00753C42"/>
    <w:rsid w:val="00755F48"/>
    <w:rsid w:val="00762078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C7E94"/>
    <w:rsid w:val="007E26D9"/>
    <w:rsid w:val="007F20B7"/>
    <w:rsid w:val="007F6266"/>
    <w:rsid w:val="0080414E"/>
    <w:rsid w:val="00813E4B"/>
    <w:rsid w:val="00823403"/>
    <w:rsid w:val="00824FEE"/>
    <w:rsid w:val="00834A78"/>
    <w:rsid w:val="00842373"/>
    <w:rsid w:val="00845540"/>
    <w:rsid w:val="0085098E"/>
    <w:rsid w:val="008640E9"/>
    <w:rsid w:val="00867851"/>
    <w:rsid w:val="00871806"/>
    <w:rsid w:val="00877C95"/>
    <w:rsid w:val="00885400"/>
    <w:rsid w:val="00886001"/>
    <w:rsid w:val="00890A32"/>
    <w:rsid w:val="00892149"/>
    <w:rsid w:val="00893CEF"/>
    <w:rsid w:val="008A6EBC"/>
    <w:rsid w:val="008B033A"/>
    <w:rsid w:val="008B14B3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8F502B"/>
    <w:rsid w:val="009022A7"/>
    <w:rsid w:val="009059E3"/>
    <w:rsid w:val="00916483"/>
    <w:rsid w:val="0091785A"/>
    <w:rsid w:val="00921DA5"/>
    <w:rsid w:val="00926136"/>
    <w:rsid w:val="009317F2"/>
    <w:rsid w:val="00932D61"/>
    <w:rsid w:val="0093417E"/>
    <w:rsid w:val="00935BE8"/>
    <w:rsid w:val="009426D0"/>
    <w:rsid w:val="00946B9E"/>
    <w:rsid w:val="0096099A"/>
    <w:rsid w:val="0096580B"/>
    <w:rsid w:val="00966126"/>
    <w:rsid w:val="00972257"/>
    <w:rsid w:val="00972F8D"/>
    <w:rsid w:val="00981373"/>
    <w:rsid w:val="00982BAB"/>
    <w:rsid w:val="009878EC"/>
    <w:rsid w:val="0099139D"/>
    <w:rsid w:val="00993486"/>
    <w:rsid w:val="00994127"/>
    <w:rsid w:val="00995E69"/>
    <w:rsid w:val="00996939"/>
    <w:rsid w:val="009C2E03"/>
    <w:rsid w:val="009C6872"/>
    <w:rsid w:val="009D1F02"/>
    <w:rsid w:val="009D492C"/>
    <w:rsid w:val="009D74AA"/>
    <w:rsid w:val="009E72F1"/>
    <w:rsid w:val="009F0465"/>
    <w:rsid w:val="009F55E7"/>
    <w:rsid w:val="009F7044"/>
    <w:rsid w:val="00A02CC1"/>
    <w:rsid w:val="00A04FF5"/>
    <w:rsid w:val="00A11DB1"/>
    <w:rsid w:val="00A120C7"/>
    <w:rsid w:val="00A14195"/>
    <w:rsid w:val="00A22250"/>
    <w:rsid w:val="00A31504"/>
    <w:rsid w:val="00A35EDA"/>
    <w:rsid w:val="00A427E8"/>
    <w:rsid w:val="00A507E3"/>
    <w:rsid w:val="00A50AF4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B6323"/>
    <w:rsid w:val="00AC07A3"/>
    <w:rsid w:val="00AC3457"/>
    <w:rsid w:val="00AC3DE1"/>
    <w:rsid w:val="00AD0624"/>
    <w:rsid w:val="00AD37F8"/>
    <w:rsid w:val="00AD58BB"/>
    <w:rsid w:val="00AE3EDF"/>
    <w:rsid w:val="00AF01CC"/>
    <w:rsid w:val="00AF6089"/>
    <w:rsid w:val="00B00D21"/>
    <w:rsid w:val="00B0124E"/>
    <w:rsid w:val="00B06359"/>
    <w:rsid w:val="00B20656"/>
    <w:rsid w:val="00B220BE"/>
    <w:rsid w:val="00B30E83"/>
    <w:rsid w:val="00B32267"/>
    <w:rsid w:val="00B326FF"/>
    <w:rsid w:val="00B32AB9"/>
    <w:rsid w:val="00B35486"/>
    <w:rsid w:val="00B36B4B"/>
    <w:rsid w:val="00B42E9E"/>
    <w:rsid w:val="00B44C8E"/>
    <w:rsid w:val="00B45394"/>
    <w:rsid w:val="00B53D25"/>
    <w:rsid w:val="00B54F1E"/>
    <w:rsid w:val="00B577B1"/>
    <w:rsid w:val="00B60CDA"/>
    <w:rsid w:val="00B61889"/>
    <w:rsid w:val="00B61B8B"/>
    <w:rsid w:val="00B671DB"/>
    <w:rsid w:val="00B815BA"/>
    <w:rsid w:val="00B816D4"/>
    <w:rsid w:val="00B85A8D"/>
    <w:rsid w:val="00B91110"/>
    <w:rsid w:val="00B93F61"/>
    <w:rsid w:val="00BA0CF8"/>
    <w:rsid w:val="00BB4ADB"/>
    <w:rsid w:val="00BC0964"/>
    <w:rsid w:val="00BC2701"/>
    <w:rsid w:val="00BD4AEA"/>
    <w:rsid w:val="00BF0CC4"/>
    <w:rsid w:val="00BF17C8"/>
    <w:rsid w:val="00BF1D7B"/>
    <w:rsid w:val="00BF38AB"/>
    <w:rsid w:val="00C00CD8"/>
    <w:rsid w:val="00C06E7D"/>
    <w:rsid w:val="00C162A1"/>
    <w:rsid w:val="00C27FAC"/>
    <w:rsid w:val="00C30337"/>
    <w:rsid w:val="00C3035C"/>
    <w:rsid w:val="00C36260"/>
    <w:rsid w:val="00C41257"/>
    <w:rsid w:val="00C513AF"/>
    <w:rsid w:val="00C602F7"/>
    <w:rsid w:val="00C649C8"/>
    <w:rsid w:val="00C721B4"/>
    <w:rsid w:val="00C76E6A"/>
    <w:rsid w:val="00C84E66"/>
    <w:rsid w:val="00C86FB8"/>
    <w:rsid w:val="00C874B0"/>
    <w:rsid w:val="00C94C79"/>
    <w:rsid w:val="00CA10C5"/>
    <w:rsid w:val="00CA32E3"/>
    <w:rsid w:val="00CB7171"/>
    <w:rsid w:val="00CC313A"/>
    <w:rsid w:val="00CC4E59"/>
    <w:rsid w:val="00CC6194"/>
    <w:rsid w:val="00CD3C58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3933"/>
    <w:rsid w:val="00D27598"/>
    <w:rsid w:val="00D30693"/>
    <w:rsid w:val="00D33A15"/>
    <w:rsid w:val="00D34FCC"/>
    <w:rsid w:val="00D40DE3"/>
    <w:rsid w:val="00D41EDA"/>
    <w:rsid w:val="00D41F18"/>
    <w:rsid w:val="00D422D2"/>
    <w:rsid w:val="00D42ADD"/>
    <w:rsid w:val="00D4326B"/>
    <w:rsid w:val="00D44A11"/>
    <w:rsid w:val="00D4646A"/>
    <w:rsid w:val="00D4764D"/>
    <w:rsid w:val="00D6080E"/>
    <w:rsid w:val="00D65C7E"/>
    <w:rsid w:val="00D723D1"/>
    <w:rsid w:val="00D75C12"/>
    <w:rsid w:val="00D772BD"/>
    <w:rsid w:val="00D82B97"/>
    <w:rsid w:val="00D85DD5"/>
    <w:rsid w:val="00D8606E"/>
    <w:rsid w:val="00D86E7B"/>
    <w:rsid w:val="00D913B1"/>
    <w:rsid w:val="00D9604C"/>
    <w:rsid w:val="00D96CBC"/>
    <w:rsid w:val="00DA2317"/>
    <w:rsid w:val="00DA2751"/>
    <w:rsid w:val="00DA4B61"/>
    <w:rsid w:val="00DA6D1C"/>
    <w:rsid w:val="00DB79B0"/>
    <w:rsid w:val="00DC1B3E"/>
    <w:rsid w:val="00DC45D8"/>
    <w:rsid w:val="00DF1144"/>
    <w:rsid w:val="00DF64A3"/>
    <w:rsid w:val="00DF7BAA"/>
    <w:rsid w:val="00E043D8"/>
    <w:rsid w:val="00E1234F"/>
    <w:rsid w:val="00E12712"/>
    <w:rsid w:val="00E13AFC"/>
    <w:rsid w:val="00E17F98"/>
    <w:rsid w:val="00E220AE"/>
    <w:rsid w:val="00E224DC"/>
    <w:rsid w:val="00E252F3"/>
    <w:rsid w:val="00E27A76"/>
    <w:rsid w:val="00E35751"/>
    <w:rsid w:val="00E4025C"/>
    <w:rsid w:val="00E40F15"/>
    <w:rsid w:val="00E530BA"/>
    <w:rsid w:val="00E53943"/>
    <w:rsid w:val="00E5564E"/>
    <w:rsid w:val="00E60068"/>
    <w:rsid w:val="00E64B3A"/>
    <w:rsid w:val="00E66025"/>
    <w:rsid w:val="00E7107A"/>
    <w:rsid w:val="00E72429"/>
    <w:rsid w:val="00E8312C"/>
    <w:rsid w:val="00E86E5F"/>
    <w:rsid w:val="00E8795C"/>
    <w:rsid w:val="00E92A36"/>
    <w:rsid w:val="00E92C1D"/>
    <w:rsid w:val="00E960B5"/>
    <w:rsid w:val="00EA0D17"/>
    <w:rsid w:val="00EA247D"/>
    <w:rsid w:val="00EB5837"/>
    <w:rsid w:val="00EC32D4"/>
    <w:rsid w:val="00EC3380"/>
    <w:rsid w:val="00EC3B9C"/>
    <w:rsid w:val="00EC42F9"/>
    <w:rsid w:val="00ED0ED0"/>
    <w:rsid w:val="00ED1CF0"/>
    <w:rsid w:val="00ED57C9"/>
    <w:rsid w:val="00EE6E94"/>
    <w:rsid w:val="00EE7F43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0140"/>
    <w:rsid w:val="00F544FD"/>
    <w:rsid w:val="00F56631"/>
    <w:rsid w:val="00F601EC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258"/>
    <w:rsid w:val="00FA4812"/>
    <w:rsid w:val="00FD13CD"/>
    <w:rsid w:val="00FD1E34"/>
    <w:rsid w:val="00FD2111"/>
    <w:rsid w:val="00FD4A9E"/>
    <w:rsid w:val="00FE1D20"/>
    <w:rsid w:val="00FE640F"/>
    <w:rsid w:val="00FF54FF"/>
    <w:rsid w:val="00FF699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paragraph" w:styleId="Nagwek1">
    <w:name w:val="heading 1"/>
    <w:next w:val="Normalny"/>
    <w:link w:val="Nagwek1Znak"/>
    <w:uiPriority w:val="9"/>
    <w:qFormat/>
    <w:rsid w:val="00267C0F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customStyle="1" w:styleId="Default">
    <w:name w:val="Default"/>
    <w:rsid w:val="00197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322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22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2267"/>
    <w:rPr>
      <w:rFonts w:ascii="Consolas" w:eastAsia="Calibri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semiHidden/>
    <w:unhideWhenUsed/>
    <w:rsid w:val="008B14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14B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E5C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7C0F"/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table" w:customStyle="1" w:styleId="TableGrid">
    <w:name w:val="TableGrid"/>
    <w:rsid w:val="00267C0F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6D2A-0C18-439A-8E91-D1C412D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USER</cp:lastModifiedBy>
  <cp:revision>2</cp:revision>
  <cp:lastPrinted>2023-10-20T13:22:00Z</cp:lastPrinted>
  <dcterms:created xsi:type="dcterms:W3CDTF">2024-02-23T13:17:00Z</dcterms:created>
  <dcterms:modified xsi:type="dcterms:W3CDTF">2024-02-23T13:17:00Z</dcterms:modified>
</cp:coreProperties>
</file>